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ABD666" w14:textId="4B5CD689" w:rsidR="00BE2CCE" w:rsidRPr="0071536D" w:rsidRDefault="005300A7" w:rsidP="0025135C">
      <w:pPr>
        <w:pStyle w:val="Heading1"/>
        <w:spacing w:before="0" w:after="120"/>
      </w:pPr>
      <w:r>
        <w:t>M</w:t>
      </w:r>
      <w:r w:rsidR="00BE2CCE" w:rsidRPr="0071536D">
        <w:t xml:space="preserve">usic at </w:t>
      </w:r>
      <w:r w:rsidR="00885BF7" w:rsidRPr="00B464D8">
        <w:t>St Mary’</w:t>
      </w:r>
      <w:r w:rsidR="00BE2CCE" w:rsidRPr="00B464D8">
        <w:t>s</w:t>
      </w:r>
      <w:r w:rsidR="00006888" w:rsidRPr="00B464D8">
        <w:t>, Hadleigh</w:t>
      </w:r>
    </w:p>
    <w:p w14:paraId="5EF4E8EA" w14:textId="78C49069" w:rsidR="003156D4" w:rsidRPr="00D2036D" w:rsidRDefault="003156D4" w:rsidP="00E567FD">
      <w:pPr>
        <w:rPr>
          <w:rFonts w:ascii="Arial" w:hAnsi="Arial" w:cs="Arial"/>
          <w:i/>
          <w:sz w:val="22"/>
          <w:szCs w:val="22"/>
        </w:rPr>
      </w:pPr>
      <w:r w:rsidRPr="00D2036D">
        <w:rPr>
          <w:rFonts w:ascii="Arial" w:hAnsi="Arial" w:cs="Arial"/>
          <w:i/>
          <w:sz w:val="22"/>
          <w:szCs w:val="22"/>
        </w:rPr>
        <w:t>Last updated</w:t>
      </w:r>
      <w:r w:rsidR="00B03141" w:rsidRPr="00D2036D">
        <w:rPr>
          <w:rFonts w:ascii="Arial" w:hAnsi="Arial" w:cs="Arial"/>
          <w:i/>
          <w:sz w:val="22"/>
          <w:szCs w:val="22"/>
        </w:rPr>
        <w:t xml:space="preserve"> </w:t>
      </w:r>
      <w:r w:rsidR="007970F2">
        <w:rPr>
          <w:rFonts w:ascii="Arial" w:hAnsi="Arial" w:cs="Arial"/>
          <w:i/>
          <w:sz w:val="22"/>
          <w:szCs w:val="22"/>
        </w:rPr>
        <w:t>6.53p</w:t>
      </w:r>
      <w:r w:rsidR="009C02C3" w:rsidRPr="00D2036D">
        <w:rPr>
          <w:rFonts w:ascii="Arial" w:hAnsi="Arial" w:cs="Arial"/>
          <w:i/>
          <w:sz w:val="22"/>
          <w:szCs w:val="22"/>
        </w:rPr>
        <w:t>m</w:t>
      </w:r>
      <w:r w:rsidR="006137A1" w:rsidRPr="00D2036D">
        <w:rPr>
          <w:rFonts w:ascii="Arial" w:hAnsi="Arial" w:cs="Arial"/>
          <w:i/>
          <w:sz w:val="22"/>
          <w:szCs w:val="22"/>
        </w:rPr>
        <w:t>,</w:t>
      </w:r>
      <w:r w:rsidR="003A42FD" w:rsidRPr="00D2036D">
        <w:rPr>
          <w:rFonts w:ascii="Arial" w:hAnsi="Arial" w:cs="Arial"/>
          <w:i/>
          <w:sz w:val="22"/>
          <w:szCs w:val="22"/>
        </w:rPr>
        <w:t xml:space="preserve"> </w:t>
      </w:r>
      <w:r w:rsidR="007970F2">
        <w:rPr>
          <w:rFonts w:ascii="Arial" w:hAnsi="Arial" w:cs="Arial"/>
          <w:i/>
          <w:sz w:val="22"/>
          <w:szCs w:val="22"/>
        </w:rPr>
        <w:t xml:space="preserve">5 December </w:t>
      </w:r>
      <w:r w:rsidR="00E567FD" w:rsidRPr="00D2036D">
        <w:rPr>
          <w:rFonts w:ascii="Arial" w:hAnsi="Arial" w:cs="Arial"/>
          <w:i/>
          <w:sz w:val="22"/>
          <w:szCs w:val="22"/>
        </w:rPr>
        <w:t>2020</w:t>
      </w:r>
      <w:r w:rsidRPr="00D2036D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8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9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0040AAE7" w14:textId="5B4D9612" w:rsidR="008008E5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proofErr w:type="spellStart"/>
      <w:r>
        <w:rPr>
          <w:rFonts w:ascii="Arial" w:hAnsi="Arial" w:cs="Arial"/>
          <w:sz w:val="22"/>
          <w:szCs w:val="22"/>
        </w:rPr>
        <w:t>SoF</w:t>
      </w:r>
      <w:proofErr w:type="spellEnd"/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831FF1">
        <w:rPr>
          <w:rFonts w:ascii="Arial" w:hAnsi="Arial" w:cs="Arial"/>
          <w:sz w:val="22"/>
          <w:szCs w:val="22"/>
        </w:rPr>
        <w:t>StF</w:t>
      </w:r>
      <w:proofErr w:type="spellEnd"/>
      <w:r w:rsidR="00831FF1">
        <w:rPr>
          <w:rFonts w:ascii="Arial" w:hAnsi="Arial" w:cs="Arial"/>
          <w:sz w:val="22"/>
          <w:szCs w:val="22"/>
        </w:rPr>
        <w:t xml:space="preserve">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</w:t>
      </w:r>
      <w:proofErr w:type="spellStart"/>
      <w:r w:rsidR="009A3722">
        <w:rPr>
          <w:rFonts w:ascii="Arial" w:hAnsi="Arial" w:cs="Arial"/>
          <w:sz w:val="22"/>
          <w:szCs w:val="22"/>
        </w:rPr>
        <w:t>CfC</w:t>
      </w:r>
      <w:proofErr w:type="spellEnd"/>
      <w:r w:rsidR="009A3722">
        <w:rPr>
          <w:rFonts w:ascii="Arial" w:hAnsi="Arial" w:cs="Arial"/>
          <w:sz w:val="22"/>
          <w:szCs w:val="22"/>
        </w:rPr>
        <w:t xml:space="preserve">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C07E1F">
        <w:rPr>
          <w:rFonts w:ascii="Arial" w:hAnsi="Arial" w:cs="Arial"/>
          <w:sz w:val="22"/>
          <w:szCs w:val="22"/>
        </w:rPr>
        <w:t>SPfT</w:t>
      </w:r>
      <w:proofErr w:type="spellEnd"/>
      <w:r w:rsidR="00C07E1F">
        <w:rPr>
          <w:rFonts w:ascii="Arial" w:hAnsi="Arial" w:cs="Arial"/>
          <w:sz w:val="22"/>
          <w:szCs w:val="22"/>
        </w:rPr>
        <w:t xml:space="preserve">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</w:t>
      </w:r>
      <w:proofErr w:type="spellStart"/>
      <w:r w:rsidR="00FA4724">
        <w:rPr>
          <w:rFonts w:ascii="Arial" w:hAnsi="Arial" w:cs="Arial"/>
          <w:sz w:val="22"/>
          <w:szCs w:val="22"/>
        </w:rPr>
        <w:t>StF</w:t>
      </w:r>
      <w:proofErr w:type="spellEnd"/>
      <w:r w:rsidR="00FA4724">
        <w:rPr>
          <w:rFonts w:ascii="Arial" w:hAnsi="Arial" w:cs="Arial"/>
          <w:sz w:val="22"/>
          <w:szCs w:val="22"/>
        </w:rPr>
        <w:t xml:space="preserve">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5814A4F" w14:textId="77777777" w:rsidR="00D2036D" w:rsidRPr="0071536D" w:rsidRDefault="00D2036D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6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8"/>
        <w:gridCol w:w="1702"/>
        <w:gridCol w:w="8229"/>
      </w:tblGrid>
      <w:tr w:rsidR="00790F26" w:rsidRPr="0071536D" w14:paraId="5786FCE0" w14:textId="3732C3C0" w:rsidTr="00790F26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8" w:type="dxa"/>
          </w:tcPr>
          <w:p w14:paraId="70AC25C7" w14:textId="77777777" w:rsidR="00790F26" w:rsidRPr="0071536D" w:rsidRDefault="00790F26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2" w:type="dxa"/>
          </w:tcPr>
          <w:p w14:paraId="17324320" w14:textId="77777777" w:rsidR="00790F26" w:rsidRPr="00C51161" w:rsidRDefault="00790F26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9" w:type="dxa"/>
          </w:tcPr>
          <w:p w14:paraId="7E45D19A" w14:textId="77777777" w:rsidR="00790F26" w:rsidRPr="0071536D" w:rsidRDefault="00790F26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B1547B" w:rsidRPr="00B71BD9" w14:paraId="2DBAD534" w14:textId="77777777" w:rsidTr="00790F26">
        <w:trPr>
          <w:cantSplit/>
        </w:trPr>
        <w:tc>
          <w:tcPr>
            <w:tcW w:w="2287" w:type="dxa"/>
          </w:tcPr>
          <w:p w14:paraId="6D7A73A2" w14:textId="0F2E385D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December 2020</w:t>
            </w:r>
            <w:r w:rsidR="007970F2"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 w:rsidR="007970F2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8" w:type="dxa"/>
          </w:tcPr>
          <w:p w14:paraId="1817AFAB" w14:textId="77777777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Janice Lorna Preston RIP</w:t>
            </w:r>
          </w:p>
          <w:p w14:paraId="0DB2F3FB" w14:textId="19C009DD" w:rsidR="007970F2" w:rsidRDefault="007970F2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2" w:type="dxa"/>
          </w:tcPr>
          <w:p w14:paraId="2546ADD7" w14:textId="0D323CA3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2387D9CA" w14:textId="77777777" w:rsidR="00B1547B" w:rsidRPr="00530C20" w:rsidRDefault="00B1547B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A4AAA" w:rsidRPr="00B71BD9" w14:paraId="67AC9A94" w14:textId="77777777" w:rsidTr="00790F26">
        <w:trPr>
          <w:cantSplit/>
        </w:trPr>
        <w:tc>
          <w:tcPr>
            <w:tcW w:w="2287" w:type="dxa"/>
          </w:tcPr>
          <w:p w14:paraId="160CAB48" w14:textId="1179A92C" w:rsidR="00FA4AAA" w:rsidRDefault="00FA4AAA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December 2020</w:t>
            </w:r>
          </w:p>
        </w:tc>
        <w:tc>
          <w:tcPr>
            <w:tcW w:w="2978" w:type="dxa"/>
          </w:tcPr>
          <w:p w14:paraId="7F13B44E" w14:textId="3A4A2208" w:rsidR="00FA4AAA" w:rsidRDefault="00FA4AAA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rol service</w:t>
            </w:r>
          </w:p>
        </w:tc>
        <w:tc>
          <w:tcPr>
            <w:tcW w:w="1702" w:type="dxa"/>
          </w:tcPr>
          <w:p w14:paraId="31F91BA8" w14:textId="77777777" w:rsidR="00FA4AAA" w:rsidRDefault="00FA4AAA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3CA6D7AB" w14:textId="77777777" w:rsidR="00FA4AAA" w:rsidRDefault="00FA4AAA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B1547B" w:rsidRPr="00B71BD9" w14:paraId="7C3A012C" w14:textId="77777777" w:rsidTr="00790F26">
        <w:trPr>
          <w:cantSplit/>
        </w:trPr>
        <w:tc>
          <w:tcPr>
            <w:tcW w:w="2287" w:type="dxa"/>
          </w:tcPr>
          <w:p w14:paraId="37DCE3A8" w14:textId="2CE47207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8 December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8" w:type="dxa"/>
          </w:tcPr>
          <w:p w14:paraId="7D2CE96A" w14:textId="77777777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rgaret Wilding RIP</w:t>
            </w:r>
          </w:p>
          <w:p w14:paraId="30166359" w14:textId="03FEB3F0" w:rsidR="007970F2" w:rsidRDefault="007970F2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2" w:type="dxa"/>
          </w:tcPr>
          <w:p w14:paraId="65EE1377" w14:textId="3D2320D3" w:rsidR="00B1547B" w:rsidRDefault="00B1547B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  <w:r w:rsidR="007970F2">
              <w:rPr>
                <w:rFonts w:ascii="Arial" w:hAnsi="Arial" w:cs="Arial"/>
                <w:sz w:val="22"/>
                <w:szCs w:val="22"/>
              </w:rPr>
              <w:t xml:space="preserve"> and Marylou</w:t>
            </w:r>
          </w:p>
        </w:tc>
        <w:tc>
          <w:tcPr>
            <w:tcW w:w="8229" w:type="dxa"/>
          </w:tcPr>
          <w:p w14:paraId="3D5F4A2D" w14:textId="319EE4FB" w:rsidR="00FA4AAA" w:rsidRDefault="00FA4AAA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28: </w:t>
            </w:r>
            <w:r w:rsidRPr="00FA4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Make me a channel of your peace</w:t>
            </w:r>
          </w:p>
          <w:p w14:paraId="796D96AA" w14:textId="6BF1FC0C" w:rsidR="00B1547B" w:rsidRPr="007970F2" w:rsidRDefault="007970F2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Pachelbel’s 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Canon</w:t>
            </w:r>
          </w:p>
        </w:tc>
      </w:tr>
      <w:tr w:rsidR="0095365E" w:rsidRPr="00B71BD9" w14:paraId="05A55328" w14:textId="77777777" w:rsidTr="00790F26">
        <w:trPr>
          <w:cantSplit/>
        </w:trPr>
        <w:tc>
          <w:tcPr>
            <w:tcW w:w="2287" w:type="dxa"/>
          </w:tcPr>
          <w:p w14:paraId="6F865F2E" w14:textId="7F2E6F5C" w:rsidR="0095365E" w:rsidRDefault="0095365E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4 December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Monday</w:t>
            </w:r>
            <w:r>
              <w:rPr>
                <w:rFonts w:ascii="Arial" w:hAnsi="Arial" w:cs="Arial"/>
                <w:sz w:val="22"/>
                <w:szCs w:val="22"/>
              </w:rPr>
              <w:br/>
              <w:t>12.00pm</w:t>
            </w:r>
          </w:p>
        </w:tc>
        <w:tc>
          <w:tcPr>
            <w:tcW w:w="2978" w:type="dxa"/>
          </w:tcPr>
          <w:p w14:paraId="10FE61FF" w14:textId="1FD4D925" w:rsidR="0095365E" w:rsidRDefault="0095365E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Geoffrey Kempton</w:t>
            </w:r>
            <w:r w:rsidR="00B1547B">
              <w:rPr>
                <w:rFonts w:ascii="Arial" w:hAnsi="Arial" w:cs="Arial"/>
                <w:sz w:val="22"/>
                <w:szCs w:val="22"/>
              </w:rPr>
              <w:t xml:space="preserve"> RIP</w:t>
            </w:r>
          </w:p>
        </w:tc>
        <w:tc>
          <w:tcPr>
            <w:tcW w:w="1702" w:type="dxa"/>
          </w:tcPr>
          <w:p w14:paraId="0A0237E6" w14:textId="0B9EACFF" w:rsidR="0095365E" w:rsidRDefault="0095365E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9" w:type="dxa"/>
          </w:tcPr>
          <w:p w14:paraId="1227383E" w14:textId="77777777" w:rsidR="0095365E" w:rsidRPr="00530C20" w:rsidRDefault="0095365E" w:rsidP="009A0ECF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FA4AAA" w:rsidRPr="00B71BD9" w14:paraId="0DD2D47F" w14:textId="77777777" w:rsidTr="00790F26">
        <w:trPr>
          <w:cantSplit/>
        </w:trPr>
        <w:tc>
          <w:tcPr>
            <w:tcW w:w="2287" w:type="dxa"/>
          </w:tcPr>
          <w:p w14:paraId="6C2930C3" w14:textId="1E676441" w:rsidR="00FA4AAA" w:rsidRDefault="00FA4AAA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December 2020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8" w:type="dxa"/>
          </w:tcPr>
          <w:p w14:paraId="0340A36E" w14:textId="4965A9AD" w:rsidR="00FA4AAA" w:rsidRDefault="00FA4AAA" w:rsidP="009A0EC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ucharist</w:t>
            </w:r>
          </w:p>
        </w:tc>
        <w:tc>
          <w:tcPr>
            <w:tcW w:w="1702" w:type="dxa"/>
          </w:tcPr>
          <w:p w14:paraId="61CA5427" w14:textId="77777777" w:rsidR="00FA4AAA" w:rsidRDefault="00FA4AAA" w:rsidP="009A0EC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9" w:type="dxa"/>
          </w:tcPr>
          <w:p w14:paraId="695DA063" w14:textId="77777777" w:rsidR="00FA4AAA" w:rsidRDefault="00526A02" w:rsidP="009A0ECF">
            <w:pPr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Offertory: </w:t>
            </w:r>
            <w:r w:rsidR="00FA4AAA"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93: </w:t>
            </w:r>
            <w:r w:rsidR="00FA4AAA" w:rsidRPr="00FA4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 xml:space="preserve">Hail to the Lord’s </w:t>
            </w:r>
            <w:r w:rsidR="00FA4AAA" w:rsidRPr="00FA4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a</w:t>
            </w:r>
            <w:r w:rsidR="00FA4AAA" w:rsidRPr="00FA4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nointed</w:t>
            </w:r>
            <w:r w:rsidR="00FA4AAA" w:rsidRPr="00FA4AAA">
              <w:rPr>
                <w:rFonts w:ascii="Arial" w:eastAsia="Times New Roman" w:hAnsi="Arial" w:cs="Arial"/>
                <w:i/>
                <w:iCs/>
                <w:sz w:val="22"/>
                <w:szCs w:val="22"/>
                <w:lang w:val="en-GB" w:eastAsia="en-GB"/>
              </w:rPr>
              <w:t>!</w:t>
            </w:r>
          </w:p>
          <w:p w14:paraId="69356F94" w14:textId="627E3A00" w:rsidR="00526A02" w:rsidRPr="00526A02" w:rsidRDefault="00526A02" w:rsidP="00526A0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26A0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Communion: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 </w:t>
            </w:r>
            <w:r w:rsidRPr="00526A0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295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526A02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Let all mortal flesh keep silence</w:t>
            </w:r>
          </w:p>
          <w:p w14:paraId="2A0B47EB" w14:textId="3D959572" w:rsidR="00526A02" w:rsidRPr="00526A02" w:rsidRDefault="00526A02" w:rsidP="00526A02">
            <w:pPr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 w:rsidRPr="00526A02"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HON 209</w:t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 xml:space="preserve">: </w:t>
            </w:r>
            <w:r w:rsidRPr="00526A02"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Hills of the north, rejoice</w:t>
            </w:r>
            <w:r>
              <w:rPr>
                <w:rFonts w:ascii="Arial" w:eastAsia="Times New Roman" w:hAnsi="Arial" w:cs="Arial"/>
                <w:i/>
                <w:iCs/>
                <w:sz w:val="22"/>
                <w:szCs w:val="22"/>
                <w:lang w:eastAsia="en-GB"/>
              </w:rPr>
              <w:t>!</w:t>
            </w: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AD4093" w14:textId="77777777" w:rsidR="00DA2B4B" w:rsidRDefault="00DA2B4B" w:rsidP="00684340">
      <w:pPr>
        <w:spacing w:after="0"/>
      </w:pPr>
      <w:r>
        <w:separator/>
      </w:r>
    </w:p>
  </w:endnote>
  <w:endnote w:type="continuationSeparator" w:id="0">
    <w:p w14:paraId="3BE4F3E5" w14:textId="77777777" w:rsidR="00DA2B4B" w:rsidRDefault="00DA2B4B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EFB67" w14:textId="77777777" w:rsidR="00DA2B4B" w:rsidRDefault="00DA2B4B" w:rsidP="00684340">
      <w:pPr>
        <w:spacing w:after="0"/>
      </w:pPr>
      <w:r>
        <w:separator/>
      </w:r>
    </w:p>
  </w:footnote>
  <w:footnote w:type="continuationSeparator" w:id="0">
    <w:p w14:paraId="4A6B434D" w14:textId="77777777" w:rsidR="00DA2B4B" w:rsidRDefault="00DA2B4B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88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24985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D3F"/>
    <w:rsid w:val="00001E6D"/>
    <w:rsid w:val="00002477"/>
    <w:rsid w:val="00002494"/>
    <w:rsid w:val="00003566"/>
    <w:rsid w:val="00004A23"/>
    <w:rsid w:val="00004B27"/>
    <w:rsid w:val="00004C08"/>
    <w:rsid w:val="00004E6C"/>
    <w:rsid w:val="000059E9"/>
    <w:rsid w:val="00005ABC"/>
    <w:rsid w:val="00006703"/>
    <w:rsid w:val="00006888"/>
    <w:rsid w:val="0000747F"/>
    <w:rsid w:val="00007FF7"/>
    <w:rsid w:val="000101F7"/>
    <w:rsid w:val="000106EE"/>
    <w:rsid w:val="00011C14"/>
    <w:rsid w:val="00012513"/>
    <w:rsid w:val="00012FF4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33C"/>
    <w:rsid w:val="0002580C"/>
    <w:rsid w:val="00025F02"/>
    <w:rsid w:val="00026214"/>
    <w:rsid w:val="00026905"/>
    <w:rsid w:val="00030B4B"/>
    <w:rsid w:val="00030E61"/>
    <w:rsid w:val="00030F62"/>
    <w:rsid w:val="00031293"/>
    <w:rsid w:val="000313AE"/>
    <w:rsid w:val="00032EBE"/>
    <w:rsid w:val="00033854"/>
    <w:rsid w:val="000339A8"/>
    <w:rsid w:val="00033B9A"/>
    <w:rsid w:val="00034494"/>
    <w:rsid w:val="00034BBE"/>
    <w:rsid w:val="00037621"/>
    <w:rsid w:val="000378FE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465D3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6E17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38AD"/>
    <w:rsid w:val="00064273"/>
    <w:rsid w:val="00065097"/>
    <w:rsid w:val="00065882"/>
    <w:rsid w:val="00066167"/>
    <w:rsid w:val="0006648B"/>
    <w:rsid w:val="000702CC"/>
    <w:rsid w:val="00070FE0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4E59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BCE"/>
    <w:rsid w:val="000A0D3B"/>
    <w:rsid w:val="000A1444"/>
    <w:rsid w:val="000A194F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3F18"/>
    <w:rsid w:val="000C41E6"/>
    <w:rsid w:val="000C4AB8"/>
    <w:rsid w:val="000C5B0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2802"/>
    <w:rsid w:val="000F37EB"/>
    <w:rsid w:val="000F3C97"/>
    <w:rsid w:val="000F3FC9"/>
    <w:rsid w:val="000F41C3"/>
    <w:rsid w:val="000F482E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A83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1EBC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0DD6"/>
    <w:rsid w:val="001C22D1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AA9"/>
    <w:rsid w:val="001F2E36"/>
    <w:rsid w:val="001F33AD"/>
    <w:rsid w:val="001F3839"/>
    <w:rsid w:val="001F3F9D"/>
    <w:rsid w:val="001F441E"/>
    <w:rsid w:val="001F473C"/>
    <w:rsid w:val="001F4ADF"/>
    <w:rsid w:val="001F4F98"/>
    <w:rsid w:val="001F70C3"/>
    <w:rsid w:val="002002D2"/>
    <w:rsid w:val="002004B0"/>
    <w:rsid w:val="00200A38"/>
    <w:rsid w:val="00201AA4"/>
    <w:rsid w:val="00201C37"/>
    <w:rsid w:val="00201DB4"/>
    <w:rsid w:val="00201E4A"/>
    <w:rsid w:val="002032F0"/>
    <w:rsid w:val="002036EC"/>
    <w:rsid w:val="00203AFD"/>
    <w:rsid w:val="00206E59"/>
    <w:rsid w:val="00207609"/>
    <w:rsid w:val="00207EE7"/>
    <w:rsid w:val="002125D4"/>
    <w:rsid w:val="0021276C"/>
    <w:rsid w:val="00212880"/>
    <w:rsid w:val="0021310E"/>
    <w:rsid w:val="00213FFE"/>
    <w:rsid w:val="0021549B"/>
    <w:rsid w:val="00215958"/>
    <w:rsid w:val="0021608F"/>
    <w:rsid w:val="00217DB6"/>
    <w:rsid w:val="002210FE"/>
    <w:rsid w:val="00221DFA"/>
    <w:rsid w:val="00222D7D"/>
    <w:rsid w:val="002236EE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6BC7"/>
    <w:rsid w:val="002470D2"/>
    <w:rsid w:val="0024715E"/>
    <w:rsid w:val="00247DF5"/>
    <w:rsid w:val="002500CC"/>
    <w:rsid w:val="002506A0"/>
    <w:rsid w:val="0025135C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1DC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3760"/>
    <w:rsid w:val="00294708"/>
    <w:rsid w:val="00294C08"/>
    <w:rsid w:val="00294D0C"/>
    <w:rsid w:val="002950A7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0C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22F"/>
    <w:rsid w:val="002C0812"/>
    <w:rsid w:val="002C0875"/>
    <w:rsid w:val="002C0ECD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3519"/>
    <w:rsid w:val="002E4718"/>
    <w:rsid w:val="002E4D8A"/>
    <w:rsid w:val="002E59AA"/>
    <w:rsid w:val="002E6D74"/>
    <w:rsid w:val="002F02B7"/>
    <w:rsid w:val="002F0AAD"/>
    <w:rsid w:val="002F2026"/>
    <w:rsid w:val="002F389F"/>
    <w:rsid w:val="002F39F4"/>
    <w:rsid w:val="002F5480"/>
    <w:rsid w:val="002F68D1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17A1"/>
    <w:rsid w:val="0032208F"/>
    <w:rsid w:val="00322398"/>
    <w:rsid w:val="00322C57"/>
    <w:rsid w:val="00322CF6"/>
    <w:rsid w:val="003248BB"/>
    <w:rsid w:val="0032525B"/>
    <w:rsid w:val="003252E6"/>
    <w:rsid w:val="00325504"/>
    <w:rsid w:val="003256FC"/>
    <w:rsid w:val="003261F2"/>
    <w:rsid w:val="00326259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1737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B77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188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2FD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1F1"/>
    <w:rsid w:val="003B78F1"/>
    <w:rsid w:val="003B7E19"/>
    <w:rsid w:val="003C013E"/>
    <w:rsid w:val="003C0A26"/>
    <w:rsid w:val="003C0E79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2C7"/>
    <w:rsid w:val="003F0F0D"/>
    <w:rsid w:val="003F0F13"/>
    <w:rsid w:val="003F1F3A"/>
    <w:rsid w:val="003F3F0A"/>
    <w:rsid w:val="003F4BDA"/>
    <w:rsid w:val="003F6530"/>
    <w:rsid w:val="003F6B87"/>
    <w:rsid w:val="003F6E6C"/>
    <w:rsid w:val="00402018"/>
    <w:rsid w:val="00402754"/>
    <w:rsid w:val="00402C8A"/>
    <w:rsid w:val="00403150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549D"/>
    <w:rsid w:val="004267DE"/>
    <w:rsid w:val="00426886"/>
    <w:rsid w:val="00426E4F"/>
    <w:rsid w:val="00427657"/>
    <w:rsid w:val="00427B97"/>
    <w:rsid w:val="00430397"/>
    <w:rsid w:val="004307CF"/>
    <w:rsid w:val="0043222E"/>
    <w:rsid w:val="00432562"/>
    <w:rsid w:val="004344FD"/>
    <w:rsid w:val="0043497E"/>
    <w:rsid w:val="00434E25"/>
    <w:rsid w:val="004352E0"/>
    <w:rsid w:val="004353EA"/>
    <w:rsid w:val="004354A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2BA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188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05F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2E62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514"/>
    <w:rsid w:val="004D2891"/>
    <w:rsid w:val="004D3F6E"/>
    <w:rsid w:val="004D4561"/>
    <w:rsid w:val="004D4FFE"/>
    <w:rsid w:val="004D5FC7"/>
    <w:rsid w:val="004D77DF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2C2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5011"/>
    <w:rsid w:val="00515DCD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26A02"/>
    <w:rsid w:val="005300A7"/>
    <w:rsid w:val="0053032D"/>
    <w:rsid w:val="005308C0"/>
    <w:rsid w:val="00530C2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4789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4FF3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468F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965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3424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1FC8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4FFD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2D27"/>
    <w:rsid w:val="00612EC6"/>
    <w:rsid w:val="006137A1"/>
    <w:rsid w:val="00614960"/>
    <w:rsid w:val="00614A23"/>
    <w:rsid w:val="006151C2"/>
    <w:rsid w:val="00615365"/>
    <w:rsid w:val="006155A1"/>
    <w:rsid w:val="00615BB8"/>
    <w:rsid w:val="00616BB0"/>
    <w:rsid w:val="00617A61"/>
    <w:rsid w:val="00620B21"/>
    <w:rsid w:val="00620C77"/>
    <w:rsid w:val="006215BA"/>
    <w:rsid w:val="0062201D"/>
    <w:rsid w:val="006229A9"/>
    <w:rsid w:val="00622B30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6748"/>
    <w:rsid w:val="00657A09"/>
    <w:rsid w:val="0066208C"/>
    <w:rsid w:val="00663306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3AB3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779B2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1DC9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E06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0B3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5483"/>
    <w:rsid w:val="006D6128"/>
    <w:rsid w:val="006D639E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13B6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3E4F"/>
    <w:rsid w:val="00704466"/>
    <w:rsid w:val="00704DF7"/>
    <w:rsid w:val="007055C2"/>
    <w:rsid w:val="00706377"/>
    <w:rsid w:val="00706CA9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A2D"/>
    <w:rsid w:val="00715D60"/>
    <w:rsid w:val="00716119"/>
    <w:rsid w:val="0071637F"/>
    <w:rsid w:val="007165E2"/>
    <w:rsid w:val="00716B81"/>
    <w:rsid w:val="00716CC1"/>
    <w:rsid w:val="007174DE"/>
    <w:rsid w:val="00717EA6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3FE1"/>
    <w:rsid w:val="00724189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27E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015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26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970F2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A7EE2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7DD"/>
    <w:rsid w:val="007C0AA4"/>
    <w:rsid w:val="007C0E3C"/>
    <w:rsid w:val="007C189D"/>
    <w:rsid w:val="007C5F5E"/>
    <w:rsid w:val="007C6065"/>
    <w:rsid w:val="007C674D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15"/>
    <w:rsid w:val="007F2488"/>
    <w:rsid w:val="007F277B"/>
    <w:rsid w:val="007F2E91"/>
    <w:rsid w:val="007F3394"/>
    <w:rsid w:val="007F3EE4"/>
    <w:rsid w:val="007F3F66"/>
    <w:rsid w:val="007F4640"/>
    <w:rsid w:val="007F4A93"/>
    <w:rsid w:val="007F4CF5"/>
    <w:rsid w:val="007F5256"/>
    <w:rsid w:val="007F5666"/>
    <w:rsid w:val="007F568C"/>
    <w:rsid w:val="007F582E"/>
    <w:rsid w:val="007F5B84"/>
    <w:rsid w:val="007F7AE3"/>
    <w:rsid w:val="008008E5"/>
    <w:rsid w:val="00800BE8"/>
    <w:rsid w:val="008014C1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7BE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0E8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46388"/>
    <w:rsid w:val="00850A05"/>
    <w:rsid w:val="00851138"/>
    <w:rsid w:val="0085187B"/>
    <w:rsid w:val="00851E81"/>
    <w:rsid w:val="008520EE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54F1"/>
    <w:rsid w:val="00866DE8"/>
    <w:rsid w:val="00870987"/>
    <w:rsid w:val="00870A7E"/>
    <w:rsid w:val="0087190F"/>
    <w:rsid w:val="00872B1C"/>
    <w:rsid w:val="0087347D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572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4F7C"/>
    <w:rsid w:val="00885BF7"/>
    <w:rsid w:val="00885C14"/>
    <w:rsid w:val="00886352"/>
    <w:rsid w:val="00886671"/>
    <w:rsid w:val="0088671B"/>
    <w:rsid w:val="008867A7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2AF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0D78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68E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5838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1DB1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8E9"/>
    <w:rsid w:val="00912FA8"/>
    <w:rsid w:val="0091369F"/>
    <w:rsid w:val="00913CDE"/>
    <w:rsid w:val="00913F56"/>
    <w:rsid w:val="00914341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5F8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206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65E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58D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42E"/>
    <w:rsid w:val="00984BEF"/>
    <w:rsid w:val="00985007"/>
    <w:rsid w:val="009859DD"/>
    <w:rsid w:val="00985AAA"/>
    <w:rsid w:val="00985B14"/>
    <w:rsid w:val="00985CF4"/>
    <w:rsid w:val="00985E11"/>
    <w:rsid w:val="009868E8"/>
    <w:rsid w:val="00986CF2"/>
    <w:rsid w:val="0098742B"/>
    <w:rsid w:val="009877C0"/>
    <w:rsid w:val="00990BFD"/>
    <w:rsid w:val="00991C55"/>
    <w:rsid w:val="00992834"/>
    <w:rsid w:val="00992F92"/>
    <w:rsid w:val="00993360"/>
    <w:rsid w:val="009938A8"/>
    <w:rsid w:val="00995A44"/>
    <w:rsid w:val="0099639F"/>
    <w:rsid w:val="00996A41"/>
    <w:rsid w:val="009970C4"/>
    <w:rsid w:val="009A0B35"/>
    <w:rsid w:val="009A0ECF"/>
    <w:rsid w:val="009A0F14"/>
    <w:rsid w:val="009A1182"/>
    <w:rsid w:val="009A2836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B7E89"/>
    <w:rsid w:val="009C02C3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148"/>
    <w:rsid w:val="009C67ED"/>
    <w:rsid w:val="009C6810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9F7C95"/>
    <w:rsid w:val="00A01CD5"/>
    <w:rsid w:val="00A01EF9"/>
    <w:rsid w:val="00A03A0D"/>
    <w:rsid w:val="00A04985"/>
    <w:rsid w:val="00A05267"/>
    <w:rsid w:val="00A05982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0201"/>
    <w:rsid w:val="00A21ACF"/>
    <w:rsid w:val="00A22B55"/>
    <w:rsid w:val="00A231F4"/>
    <w:rsid w:val="00A23241"/>
    <w:rsid w:val="00A240A8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C94"/>
    <w:rsid w:val="00A72CF6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974FC"/>
    <w:rsid w:val="00AA0314"/>
    <w:rsid w:val="00AA18BB"/>
    <w:rsid w:val="00AA2703"/>
    <w:rsid w:val="00AA2BD1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8F0"/>
    <w:rsid w:val="00AB7915"/>
    <w:rsid w:val="00AB7B8A"/>
    <w:rsid w:val="00AC0A4A"/>
    <w:rsid w:val="00AC17CB"/>
    <w:rsid w:val="00AC1C0B"/>
    <w:rsid w:val="00AC2508"/>
    <w:rsid w:val="00AC335C"/>
    <w:rsid w:val="00AC354C"/>
    <w:rsid w:val="00AC48F9"/>
    <w:rsid w:val="00AC5D2C"/>
    <w:rsid w:val="00AC66B9"/>
    <w:rsid w:val="00AC6BF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CD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2A4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47B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3FA0"/>
    <w:rsid w:val="00B24F71"/>
    <w:rsid w:val="00B26649"/>
    <w:rsid w:val="00B26A41"/>
    <w:rsid w:val="00B275CE"/>
    <w:rsid w:val="00B27B23"/>
    <w:rsid w:val="00B27CFC"/>
    <w:rsid w:val="00B30B16"/>
    <w:rsid w:val="00B30B1F"/>
    <w:rsid w:val="00B314DE"/>
    <w:rsid w:val="00B31661"/>
    <w:rsid w:val="00B31C67"/>
    <w:rsid w:val="00B32821"/>
    <w:rsid w:val="00B32A5C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37B"/>
    <w:rsid w:val="00B464D8"/>
    <w:rsid w:val="00B4666C"/>
    <w:rsid w:val="00B46BA2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1BD9"/>
    <w:rsid w:val="00B720D0"/>
    <w:rsid w:val="00B72BFC"/>
    <w:rsid w:val="00B73B37"/>
    <w:rsid w:val="00B73E10"/>
    <w:rsid w:val="00B74B90"/>
    <w:rsid w:val="00B74FD7"/>
    <w:rsid w:val="00B7649E"/>
    <w:rsid w:val="00B777A8"/>
    <w:rsid w:val="00B80BDC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82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6B3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8F5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A16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0A8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59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2A8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0F48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D9D"/>
    <w:rsid w:val="00CA2E5E"/>
    <w:rsid w:val="00CA3254"/>
    <w:rsid w:val="00CA3981"/>
    <w:rsid w:val="00CA4BD0"/>
    <w:rsid w:val="00CA5379"/>
    <w:rsid w:val="00CA5F91"/>
    <w:rsid w:val="00CA645E"/>
    <w:rsid w:val="00CA6C7E"/>
    <w:rsid w:val="00CA6F35"/>
    <w:rsid w:val="00CA6F6E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470"/>
    <w:rsid w:val="00CC66FA"/>
    <w:rsid w:val="00CC6A89"/>
    <w:rsid w:val="00CC6BED"/>
    <w:rsid w:val="00CC6EAA"/>
    <w:rsid w:val="00CC7079"/>
    <w:rsid w:val="00CC72B4"/>
    <w:rsid w:val="00CC7760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E7AA2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C6C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36D"/>
    <w:rsid w:val="00D20857"/>
    <w:rsid w:val="00D2099F"/>
    <w:rsid w:val="00D20A4A"/>
    <w:rsid w:val="00D21690"/>
    <w:rsid w:val="00D22544"/>
    <w:rsid w:val="00D228EF"/>
    <w:rsid w:val="00D22EC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625A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455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4B"/>
    <w:rsid w:val="00DA2BD0"/>
    <w:rsid w:val="00DA355E"/>
    <w:rsid w:val="00DA3A0D"/>
    <w:rsid w:val="00DA43C8"/>
    <w:rsid w:val="00DA4593"/>
    <w:rsid w:val="00DA45A7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36D"/>
    <w:rsid w:val="00DD5419"/>
    <w:rsid w:val="00DD5628"/>
    <w:rsid w:val="00DD6446"/>
    <w:rsid w:val="00DD6A10"/>
    <w:rsid w:val="00DD6DA3"/>
    <w:rsid w:val="00DE0501"/>
    <w:rsid w:val="00DE10C7"/>
    <w:rsid w:val="00DE159C"/>
    <w:rsid w:val="00DE1CA8"/>
    <w:rsid w:val="00DE1F19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BB0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07A80"/>
    <w:rsid w:val="00E1046E"/>
    <w:rsid w:val="00E107F7"/>
    <w:rsid w:val="00E108CD"/>
    <w:rsid w:val="00E11A8E"/>
    <w:rsid w:val="00E11AF6"/>
    <w:rsid w:val="00E12344"/>
    <w:rsid w:val="00E1291D"/>
    <w:rsid w:val="00E1383D"/>
    <w:rsid w:val="00E13CC3"/>
    <w:rsid w:val="00E13F47"/>
    <w:rsid w:val="00E14D4F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27D10"/>
    <w:rsid w:val="00E3223A"/>
    <w:rsid w:val="00E32656"/>
    <w:rsid w:val="00E32E54"/>
    <w:rsid w:val="00E3329C"/>
    <w:rsid w:val="00E3390E"/>
    <w:rsid w:val="00E33AA2"/>
    <w:rsid w:val="00E34E4C"/>
    <w:rsid w:val="00E40440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67FD"/>
    <w:rsid w:val="00E57AD0"/>
    <w:rsid w:val="00E60F47"/>
    <w:rsid w:val="00E648A6"/>
    <w:rsid w:val="00E64CBC"/>
    <w:rsid w:val="00E64FB5"/>
    <w:rsid w:val="00E6533E"/>
    <w:rsid w:val="00E65C8B"/>
    <w:rsid w:val="00E66472"/>
    <w:rsid w:val="00E66A7A"/>
    <w:rsid w:val="00E6752F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5CC8"/>
    <w:rsid w:val="00E766E2"/>
    <w:rsid w:val="00E76A16"/>
    <w:rsid w:val="00E771E7"/>
    <w:rsid w:val="00E7732C"/>
    <w:rsid w:val="00E809C1"/>
    <w:rsid w:val="00E8157B"/>
    <w:rsid w:val="00E820F1"/>
    <w:rsid w:val="00E837A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0D6"/>
    <w:rsid w:val="00EA55D8"/>
    <w:rsid w:val="00EA5B35"/>
    <w:rsid w:val="00EA5BE2"/>
    <w:rsid w:val="00EA62FE"/>
    <w:rsid w:val="00EA69EA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3D3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6C97"/>
    <w:rsid w:val="00ED7314"/>
    <w:rsid w:val="00EE040D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C5C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EF7E24"/>
    <w:rsid w:val="00F0011B"/>
    <w:rsid w:val="00F00E39"/>
    <w:rsid w:val="00F01011"/>
    <w:rsid w:val="00F01070"/>
    <w:rsid w:val="00F0286B"/>
    <w:rsid w:val="00F03293"/>
    <w:rsid w:val="00F035A5"/>
    <w:rsid w:val="00F0387D"/>
    <w:rsid w:val="00F03BA7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4A0"/>
    <w:rsid w:val="00F165D3"/>
    <w:rsid w:val="00F16685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186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1474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5C35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2B8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AAA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150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5DCF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985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12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  <w:style w:type="paragraph" w:styleId="NormalWeb">
    <w:name w:val="Normal (Web)"/>
    <w:basedOn w:val="Normal"/>
    <w:uiPriority w:val="99"/>
    <w:unhideWhenUsed/>
    <w:rsid w:val="00663306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120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6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9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7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2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8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5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8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2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65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0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8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1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7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onoflayham.com/stmary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archiv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28DC87-EEC8-CD4E-B21F-2F11A3658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Woods, Jonathan</cp:lastModifiedBy>
  <cp:revision>511</cp:revision>
  <cp:lastPrinted>2020-09-02T10:08:00Z</cp:lastPrinted>
  <dcterms:created xsi:type="dcterms:W3CDTF">2017-06-01T09:27:00Z</dcterms:created>
  <dcterms:modified xsi:type="dcterms:W3CDTF">2020-12-06T08:47:00Z</dcterms:modified>
</cp:coreProperties>
</file>